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1133"/>
        <w:gridCol w:w="7387"/>
        <w:gridCol w:w="1351"/>
      </w:tblGrid>
      <w:tr w:rsidR="00FF2DEE" w:rsidRPr="00FF2DEE" w:rsidTr="00B91F98">
        <w:trPr>
          <w:trHeight w:val="249"/>
        </w:trPr>
        <w:tc>
          <w:tcPr>
            <w:tcW w:w="1133" w:type="dxa"/>
          </w:tcPr>
          <w:p w:rsidR="00FF2DEE" w:rsidRPr="00FF2DEE" w:rsidRDefault="00FF2DEE">
            <w:pPr>
              <w:rPr>
                <w:b/>
              </w:rPr>
            </w:pPr>
            <w:r w:rsidRPr="00FF2DEE">
              <w:rPr>
                <w:b/>
              </w:rPr>
              <w:t>Date</w:t>
            </w:r>
          </w:p>
        </w:tc>
        <w:tc>
          <w:tcPr>
            <w:tcW w:w="7387" w:type="dxa"/>
          </w:tcPr>
          <w:p w:rsidR="00FF2DEE" w:rsidRPr="00FF2DEE" w:rsidRDefault="00FF2DEE">
            <w:pPr>
              <w:rPr>
                <w:b/>
              </w:rPr>
            </w:pPr>
            <w:r w:rsidRPr="00FF2DEE">
              <w:rPr>
                <w:b/>
              </w:rPr>
              <w:t>Journal Entry</w:t>
            </w:r>
          </w:p>
        </w:tc>
        <w:tc>
          <w:tcPr>
            <w:tcW w:w="1351" w:type="dxa"/>
          </w:tcPr>
          <w:p w:rsidR="00FF2DEE" w:rsidRPr="00FF2DEE" w:rsidRDefault="00FF2DEE">
            <w:pPr>
              <w:rPr>
                <w:b/>
              </w:rPr>
            </w:pPr>
            <w:r w:rsidRPr="00FF2DEE">
              <w:rPr>
                <w:b/>
              </w:rPr>
              <w:t>Completion</w:t>
            </w:r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4C6258" w:rsidP="00044F29">
            <w:r>
              <w:t>25</w:t>
            </w:r>
            <w:r w:rsidR="00885594">
              <w:t>-06-18</w:t>
            </w:r>
          </w:p>
        </w:tc>
        <w:tc>
          <w:tcPr>
            <w:tcW w:w="7387" w:type="dxa"/>
          </w:tcPr>
          <w:p w:rsidR="00B91F98" w:rsidRDefault="00885594" w:rsidP="00044F29">
            <w:r>
              <w:t>Get full procurement procedure from Procurement department</w:t>
            </w:r>
          </w:p>
        </w:tc>
        <w:tc>
          <w:tcPr>
            <w:tcW w:w="1351" w:type="dxa"/>
          </w:tcPr>
          <w:p w:rsidR="00B91F98" w:rsidRDefault="00186F74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148937449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5594"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27480068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4C6258" w:rsidP="00044F29">
            <w:r>
              <w:t>26</w:t>
            </w:r>
            <w:r w:rsidR="00885594">
              <w:t>-06-18</w:t>
            </w:r>
          </w:p>
        </w:tc>
        <w:tc>
          <w:tcPr>
            <w:tcW w:w="7387" w:type="dxa"/>
          </w:tcPr>
          <w:p w:rsidR="00B91F98" w:rsidRDefault="00885594" w:rsidP="004C6258">
            <w:r>
              <w:t xml:space="preserve">Reconstruct system based on </w:t>
            </w:r>
            <w:r w:rsidR="004C6258">
              <w:t>revised</w:t>
            </w:r>
            <w:r>
              <w:t xml:space="preserve"> </w:t>
            </w:r>
            <w:r w:rsidR="004C6258">
              <w:t xml:space="preserve">project </w:t>
            </w:r>
            <w:r>
              <w:t>scope</w:t>
            </w:r>
          </w:p>
        </w:tc>
        <w:tc>
          <w:tcPr>
            <w:tcW w:w="1351" w:type="dxa"/>
          </w:tcPr>
          <w:p w:rsidR="00B91F98" w:rsidRDefault="00186F74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-10250774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5594"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153249849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4C6258" w:rsidP="00044F29">
            <w:r>
              <w:t>27</w:t>
            </w:r>
            <w:r w:rsidR="00885594">
              <w:t>-06-18</w:t>
            </w:r>
          </w:p>
        </w:tc>
        <w:tc>
          <w:tcPr>
            <w:tcW w:w="7387" w:type="dxa"/>
          </w:tcPr>
          <w:p w:rsidR="00B91F98" w:rsidRDefault="00885594" w:rsidP="00044F29">
            <w:r>
              <w:t xml:space="preserve">Redraw flow chart based on </w:t>
            </w:r>
            <w:r w:rsidR="004C6258">
              <w:t>revised</w:t>
            </w:r>
            <w:r>
              <w:t xml:space="preserve"> </w:t>
            </w:r>
            <w:r w:rsidR="004C6258">
              <w:t xml:space="preserve">project </w:t>
            </w:r>
            <w:r>
              <w:t>scope</w:t>
            </w:r>
          </w:p>
        </w:tc>
        <w:tc>
          <w:tcPr>
            <w:tcW w:w="1351" w:type="dxa"/>
          </w:tcPr>
          <w:p w:rsidR="00B91F98" w:rsidRDefault="00186F74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-3283691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5594"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147903550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4C6258" w:rsidP="00044F29">
            <w:r>
              <w:t>28</w:t>
            </w:r>
            <w:r w:rsidR="00885594">
              <w:t>-06-18</w:t>
            </w:r>
          </w:p>
        </w:tc>
        <w:tc>
          <w:tcPr>
            <w:tcW w:w="7387" w:type="dxa"/>
          </w:tcPr>
          <w:p w:rsidR="00B91F98" w:rsidRDefault="00254524" w:rsidP="00044F29">
            <w:r>
              <w:t>Write version 2 of system proposal based on revised project scope</w:t>
            </w:r>
          </w:p>
        </w:tc>
        <w:tc>
          <w:tcPr>
            <w:tcW w:w="1351" w:type="dxa"/>
          </w:tcPr>
          <w:p w:rsidR="00B91F98" w:rsidRDefault="00186F74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-12050993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C6258"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1611015573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4C6258" w:rsidP="00044F29">
            <w:r>
              <w:t>29-06-18</w:t>
            </w:r>
          </w:p>
        </w:tc>
        <w:tc>
          <w:tcPr>
            <w:tcW w:w="7387" w:type="dxa"/>
          </w:tcPr>
          <w:p w:rsidR="00B91F98" w:rsidRDefault="00254524" w:rsidP="00254524">
            <w:r>
              <w:t xml:space="preserve">Write version 2 of </w:t>
            </w:r>
            <w:r>
              <w:t>SRS</w:t>
            </w:r>
            <w:r>
              <w:t xml:space="preserve"> based on revised project scope</w:t>
            </w:r>
          </w:p>
        </w:tc>
        <w:tc>
          <w:tcPr>
            <w:tcW w:w="1351" w:type="dxa"/>
          </w:tcPr>
          <w:p w:rsidR="00B91F98" w:rsidRDefault="00186F74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50918778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C6258"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122041162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4C6258" w:rsidP="00044F29">
            <w:r>
              <w:t>30-06-18</w:t>
            </w:r>
          </w:p>
        </w:tc>
        <w:tc>
          <w:tcPr>
            <w:tcW w:w="7387" w:type="dxa"/>
          </w:tcPr>
          <w:p w:rsidR="00B91F98" w:rsidRDefault="00254524" w:rsidP="00186F74">
            <w:r>
              <w:t xml:space="preserve">Write version 2 of </w:t>
            </w:r>
            <w:r w:rsidR="00186F74">
              <w:t xml:space="preserve">SDD </w:t>
            </w:r>
            <w:r>
              <w:t>based on revised project scope</w:t>
            </w:r>
          </w:p>
        </w:tc>
        <w:tc>
          <w:tcPr>
            <w:tcW w:w="1351" w:type="dxa"/>
          </w:tcPr>
          <w:p w:rsidR="00B91F98" w:rsidRDefault="00186F74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-91153568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C6258"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78840324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114434" w:rsidP="00044F29">
            <w:r>
              <w:t>02-07-18</w:t>
            </w:r>
          </w:p>
        </w:tc>
        <w:tc>
          <w:tcPr>
            <w:tcW w:w="7387" w:type="dxa"/>
          </w:tcPr>
          <w:p w:rsidR="00B91F98" w:rsidRDefault="00254524" w:rsidP="00044F29">
            <w:r>
              <w:t>Construct data dictionary and draw ER Diagram</w:t>
            </w:r>
          </w:p>
        </w:tc>
        <w:tc>
          <w:tcPr>
            <w:tcW w:w="1351" w:type="dxa"/>
          </w:tcPr>
          <w:p w:rsidR="00B91F98" w:rsidRDefault="00186F74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71562354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4524"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36560241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254524" w:rsidP="00044F29">
            <w:r>
              <w:t>03-07-18</w:t>
            </w:r>
          </w:p>
        </w:tc>
        <w:tc>
          <w:tcPr>
            <w:tcW w:w="7387" w:type="dxa"/>
          </w:tcPr>
          <w:p w:rsidR="00B91F98" w:rsidRDefault="00254524" w:rsidP="00044F29">
            <w:r>
              <w:t>Draw paper sketch of the system</w:t>
            </w:r>
          </w:p>
        </w:tc>
        <w:tc>
          <w:tcPr>
            <w:tcW w:w="1351" w:type="dxa"/>
          </w:tcPr>
          <w:p w:rsidR="00B91F98" w:rsidRDefault="00186F74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8322662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19836420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254524" w:rsidP="00044F29">
            <w:r>
              <w:t>04-07-18</w:t>
            </w:r>
          </w:p>
        </w:tc>
        <w:tc>
          <w:tcPr>
            <w:tcW w:w="7387" w:type="dxa"/>
          </w:tcPr>
          <w:p w:rsidR="00B91F98" w:rsidRDefault="00254524" w:rsidP="00186F74">
            <w:r>
              <w:t xml:space="preserve">Implement database and create a registration and login </w:t>
            </w:r>
            <w:r w:rsidR="00186F74">
              <w:t>UI</w:t>
            </w:r>
            <w:bookmarkStart w:id="0" w:name="_GoBack"/>
            <w:bookmarkEnd w:id="0"/>
          </w:p>
        </w:tc>
        <w:tc>
          <w:tcPr>
            <w:tcW w:w="1351" w:type="dxa"/>
          </w:tcPr>
          <w:p w:rsidR="00B91F98" w:rsidRDefault="00186F74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133618542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sz w:val="36"/>
                  </w:rPr>
                  <w:sym w:font="Wingdings 2" w:char="F052"/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101622782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186F74" w:rsidP="00044F29">
            <w:r>
              <w:t>05-07-18</w:t>
            </w:r>
          </w:p>
        </w:tc>
        <w:tc>
          <w:tcPr>
            <w:tcW w:w="7387" w:type="dxa"/>
          </w:tcPr>
          <w:p w:rsidR="00B91F98" w:rsidRDefault="00186F74" w:rsidP="00044F29">
            <w:r>
              <w:t>Sessions, role based login and servlet filters</w:t>
            </w:r>
          </w:p>
        </w:tc>
        <w:tc>
          <w:tcPr>
            <w:tcW w:w="1351" w:type="dxa"/>
          </w:tcPr>
          <w:p w:rsidR="00B91F98" w:rsidRDefault="00186F74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961237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54375196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186F74" w:rsidP="00044F29">
            <w:r>
              <w:t>06-07-18</w:t>
            </w:r>
          </w:p>
        </w:tc>
        <w:tc>
          <w:tcPr>
            <w:tcW w:w="7387" w:type="dxa"/>
          </w:tcPr>
          <w:p w:rsidR="00B91F98" w:rsidRDefault="00B91F98" w:rsidP="00044F29"/>
        </w:tc>
        <w:tc>
          <w:tcPr>
            <w:tcW w:w="1351" w:type="dxa"/>
          </w:tcPr>
          <w:p w:rsidR="00B91F98" w:rsidRDefault="00186F74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20043903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83248954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186F74" w:rsidP="00044F29">
            <w:r>
              <w:t>07-07-18</w:t>
            </w:r>
          </w:p>
        </w:tc>
        <w:tc>
          <w:tcPr>
            <w:tcW w:w="7387" w:type="dxa"/>
          </w:tcPr>
          <w:p w:rsidR="00B91F98" w:rsidRDefault="00B91F98" w:rsidP="00044F29"/>
        </w:tc>
        <w:tc>
          <w:tcPr>
            <w:tcW w:w="1351" w:type="dxa"/>
          </w:tcPr>
          <w:p w:rsidR="00B91F98" w:rsidRDefault="00186F74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-1997416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76938537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91F98" w:rsidTr="00044F29">
        <w:trPr>
          <w:trHeight w:val="430"/>
        </w:trPr>
        <w:tc>
          <w:tcPr>
            <w:tcW w:w="1133" w:type="dxa"/>
          </w:tcPr>
          <w:p w:rsidR="00B91F98" w:rsidRDefault="00B91F98" w:rsidP="00044F29"/>
        </w:tc>
        <w:tc>
          <w:tcPr>
            <w:tcW w:w="7387" w:type="dxa"/>
          </w:tcPr>
          <w:p w:rsidR="00B91F98" w:rsidRDefault="00B91F98" w:rsidP="00044F29"/>
        </w:tc>
        <w:tc>
          <w:tcPr>
            <w:tcW w:w="1351" w:type="dxa"/>
          </w:tcPr>
          <w:p w:rsidR="00B91F98" w:rsidRDefault="00186F74" w:rsidP="00044F29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20930489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-38957368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FF2DEE" w:rsidTr="00B91F98">
        <w:trPr>
          <w:trHeight w:val="430"/>
        </w:trPr>
        <w:tc>
          <w:tcPr>
            <w:tcW w:w="1133" w:type="dxa"/>
          </w:tcPr>
          <w:p w:rsidR="00FF2DEE" w:rsidRDefault="00FF2DEE"/>
        </w:tc>
        <w:tc>
          <w:tcPr>
            <w:tcW w:w="7387" w:type="dxa"/>
          </w:tcPr>
          <w:p w:rsidR="00FF2DEE" w:rsidRDefault="00FF2DEE"/>
        </w:tc>
        <w:tc>
          <w:tcPr>
            <w:tcW w:w="1351" w:type="dxa"/>
          </w:tcPr>
          <w:p w:rsidR="00FF2DEE" w:rsidRDefault="00186F74" w:rsidP="00B91F98">
            <w:pPr>
              <w:tabs>
                <w:tab w:val="left" w:pos="750"/>
              </w:tabs>
            </w:pPr>
            <w:sdt>
              <w:sdtPr>
                <w:rPr>
                  <w:sz w:val="36"/>
                </w:rPr>
                <w:id w:val="-19409795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B91F98">
              <w:rPr>
                <w:sz w:val="36"/>
              </w:rPr>
              <w:tab/>
            </w:r>
            <w:sdt>
              <w:sdtPr>
                <w:rPr>
                  <w:sz w:val="36"/>
                </w:rPr>
                <w:id w:val="208317735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B91F9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</w:tbl>
    <w:p w:rsidR="009626BB" w:rsidRDefault="009626BB"/>
    <w:sectPr w:rsidR="009626BB" w:rsidSect="005C1F4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5F"/>
    <w:rsid w:val="00114434"/>
    <w:rsid w:val="00186F74"/>
    <w:rsid w:val="001D0615"/>
    <w:rsid w:val="00251B97"/>
    <w:rsid w:val="00254524"/>
    <w:rsid w:val="002906B5"/>
    <w:rsid w:val="004C6258"/>
    <w:rsid w:val="005C1F49"/>
    <w:rsid w:val="00885594"/>
    <w:rsid w:val="00925D5F"/>
    <w:rsid w:val="009626BB"/>
    <w:rsid w:val="00B91F98"/>
    <w:rsid w:val="00DF2699"/>
    <w:rsid w:val="00F56B27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FB44C"/>
  <w15:chartTrackingRefBased/>
  <w15:docId w15:val="{D5F5F693-DAD1-47DE-94B3-A9410E2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699"/>
    <w:rPr>
      <w:color w:val="808080"/>
    </w:rPr>
  </w:style>
  <w:style w:type="table" w:styleId="TableGrid">
    <w:name w:val="Table Grid"/>
    <w:basedOn w:val="TableNormal"/>
    <w:uiPriority w:val="39"/>
    <w:rsid w:val="00FF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C0CC-6964-4EBA-9771-FB23F6BB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urunga</dc:creator>
  <cp:keywords/>
  <dc:description/>
  <cp:lastModifiedBy>Josh Murunga</cp:lastModifiedBy>
  <cp:revision>7</cp:revision>
  <dcterms:created xsi:type="dcterms:W3CDTF">2018-07-01T13:30:00Z</dcterms:created>
  <dcterms:modified xsi:type="dcterms:W3CDTF">2018-07-03T16:46:00Z</dcterms:modified>
</cp:coreProperties>
</file>